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26334" w14:textId="28C550C2" w:rsidR="00C36A69" w:rsidRDefault="00325C60" w:rsidP="00FD01CD">
      <w:pPr>
        <w:pStyle w:val="Title"/>
      </w:pPr>
      <w:r>
        <w:t>WikiWalks – Vision</w:t>
      </w:r>
    </w:p>
    <w:p w14:paraId="73D590BD" w14:textId="53D0B94F" w:rsidR="00325C60" w:rsidRDefault="00325C60" w:rsidP="00FD01CD">
      <w:pPr>
        <w:pStyle w:val="Heading1"/>
      </w:pPr>
      <w:r>
        <w:t>Introduction</w:t>
      </w:r>
    </w:p>
    <w:p w14:paraId="0961E086" w14:textId="3723B931" w:rsidR="00325C60" w:rsidRDefault="00325C60" w:rsidP="00FD01CD">
      <w:r w:rsidRPr="00325C60">
        <w:t xml:space="preserve">WikiWalks is a project to be developed by a </w:t>
      </w:r>
      <w:r>
        <w:t>three</w:t>
      </w:r>
      <w:r w:rsidRPr="00325C60">
        <w:t>-person team</w:t>
      </w:r>
      <w:r>
        <w:t xml:space="preserve"> (previously four)</w:t>
      </w:r>
      <w:r w:rsidRPr="00325C60">
        <w:t>.  There are no external sponsors. The project aims to solve the problem of bushwalkers having unreliable or even no proper path maps, which can lead to getting lost in potentially dangerous areas, by creating an Android app that displays crowdsourced paths on a map for easy navigation and path discovery.</w:t>
      </w:r>
    </w:p>
    <w:p w14:paraId="1858A14D" w14:textId="71C7D948" w:rsidR="00325C60" w:rsidRDefault="00325C60" w:rsidP="00FD01CD">
      <w:pPr>
        <w:pStyle w:val="Heading1"/>
      </w:pPr>
      <w:r>
        <w:t>Positioning</w:t>
      </w:r>
    </w:p>
    <w:p w14:paraId="1AE78164" w14:textId="5ED94FE4" w:rsidR="00325C60" w:rsidRDefault="00325C60" w:rsidP="00FD01CD">
      <w:pPr>
        <w:pStyle w:val="Heading2"/>
      </w:pPr>
      <w:r>
        <w:t xml:space="preserve">Problem </w:t>
      </w:r>
      <w:r w:rsidRPr="00325C60">
        <w:t>Statement</w:t>
      </w:r>
    </w:p>
    <w:p w14:paraId="7C9FE21B" w14:textId="7A3A4D68" w:rsidR="00FD01CD" w:rsidRPr="00FD01CD" w:rsidRDefault="00325C60" w:rsidP="00FD01CD">
      <w:r w:rsidRPr="00FD01CD">
        <w:t>The problem of poor and unreliable bush path maps affects bushwalkers and emergency services. This can lead to getting lost in a potentially dangerous area, not being able to navigate paths, or just being unaware of paths in your area. A successful solution would be an app to crowdsource and display all paths in a person’s area, with extra info such as ratings and warnings.</w:t>
      </w:r>
    </w:p>
    <w:p w14:paraId="445284DB" w14:textId="29EC8B63" w:rsidR="00325C60" w:rsidRDefault="00325C60" w:rsidP="00FD01CD">
      <w:pPr>
        <w:pStyle w:val="Heading2"/>
      </w:pPr>
      <w:r>
        <w:t>Product Position Statement</w:t>
      </w:r>
    </w:p>
    <w:p w14:paraId="5D97978A" w14:textId="77777777" w:rsidR="00EF4EDE" w:rsidRDefault="00325C60" w:rsidP="00EF4EDE">
      <w:r>
        <w:t xml:space="preserve">For bushwalkers and emergency services who want to discover paths and have reliable, up-to-date path info, the WikiWalks project is an android app that will crowdsource paths and overlay them onto a map with important info. Unlike other bush path apps such as Wikiloc and AllTrails, </w:t>
      </w:r>
      <w:r w:rsidRPr="00325C60">
        <w:t>WikiWalks will focus on quickly and simplistically delivering information in an extremely lightweight app suitable for all phones</w:t>
      </w:r>
      <w:r>
        <w:t xml:space="preserve"> without any bloat or unnecessary collection of personal </w:t>
      </w:r>
      <w:r>
        <w:lastRenderedPageBreak/>
        <w:t>data</w:t>
      </w:r>
      <w:r w:rsidRPr="00325C60">
        <w:t xml:space="preserve">. Unlike others, there will be no accounts or in-app purchases, it will be completely free and anonymous </w:t>
      </w:r>
      <w:r>
        <w:t>while</w:t>
      </w:r>
      <w:r w:rsidRPr="00325C60">
        <w:t xml:space="preserve"> still </w:t>
      </w:r>
      <w:r>
        <w:t>striving to retain feature parity</w:t>
      </w:r>
      <w:r w:rsidRPr="00325C60">
        <w:t>.</w:t>
      </w:r>
    </w:p>
    <w:p w14:paraId="57D33029" w14:textId="2DBD98B1" w:rsidR="00325C60" w:rsidRDefault="00325C60" w:rsidP="00EF4EDE">
      <w:pPr>
        <w:pStyle w:val="Heading1"/>
      </w:pPr>
      <w:r>
        <w:t>Stakeholders</w:t>
      </w:r>
    </w:p>
    <w:p w14:paraId="2EAA3BD6" w14:textId="41892215" w:rsidR="00325C60" w:rsidRDefault="00325C60" w:rsidP="00FD01CD">
      <w:pPr>
        <w:pStyle w:val="Heading2"/>
      </w:pPr>
      <w:r>
        <w:t xml:space="preserve">Stakeholder </w:t>
      </w:r>
      <w:r w:rsidR="00447DF8">
        <w:t>S</w:t>
      </w:r>
      <w:r>
        <w:t>ummary</w:t>
      </w:r>
    </w:p>
    <w:tbl>
      <w:tblPr>
        <w:tblStyle w:val="TableGrid"/>
        <w:tblW w:w="0" w:type="auto"/>
        <w:tblLook w:val="0420" w:firstRow="1" w:lastRow="0" w:firstColumn="0" w:lastColumn="0" w:noHBand="0" w:noVBand="1"/>
      </w:tblPr>
      <w:tblGrid>
        <w:gridCol w:w="3005"/>
        <w:gridCol w:w="3005"/>
        <w:gridCol w:w="3006"/>
      </w:tblGrid>
      <w:tr w:rsidR="00325C60" w14:paraId="2DEB561D" w14:textId="77777777" w:rsidTr="00325C60">
        <w:trPr>
          <w:cnfStyle w:val="100000000000" w:firstRow="1" w:lastRow="0" w:firstColumn="0" w:lastColumn="0" w:oddVBand="0" w:evenVBand="0" w:oddHBand="0" w:evenHBand="0" w:firstRowFirstColumn="0" w:firstRowLastColumn="0" w:lastRowFirstColumn="0" w:lastRowLastColumn="0"/>
        </w:trPr>
        <w:tc>
          <w:tcPr>
            <w:tcW w:w="3005" w:type="dxa"/>
          </w:tcPr>
          <w:p w14:paraId="67E41A49" w14:textId="6BA806FC" w:rsidR="00325C60" w:rsidRDefault="00325C60" w:rsidP="00FD01CD">
            <w:r>
              <w:t>Name</w:t>
            </w:r>
          </w:p>
        </w:tc>
        <w:tc>
          <w:tcPr>
            <w:tcW w:w="3005" w:type="dxa"/>
          </w:tcPr>
          <w:p w14:paraId="34D14128" w14:textId="655DF5D5" w:rsidR="00325C60" w:rsidRDefault="00325C60" w:rsidP="00FD01CD">
            <w:r>
              <w:t>Description</w:t>
            </w:r>
          </w:p>
        </w:tc>
        <w:tc>
          <w:tcPr>
            <w:tcW w:w="3006" w:type="dxa"/>
          </w:tcPr>
          <w:p w14:paraId="5ABD5ED1" w14:textId="6D09DC46" w:rsidR="00325C60" w:rsidRDefault="00325C60" w:rsidP="00FD01CD">
            <w:r>
              <w:t>Responsibilities</w:t>
            </w:r>
          </w:p>
        </w:tc>
      </w:tr>
      <w:tr w:rsidR="00325C60" w14:paraId="4648B744" w14:textId="77777777" w:rsidTr="00325C60">
        <w:tc>
          <w:tcPr>
            <w:tcW w:w="3005" w:type="dxa"/>
          </w:tcPr>
          <w:p w14:paraId="38535660" w14:textId="1C387508" w:rsidR="00325C60" w:rsidRDefault="00325C60" w:rsidP="00FD01CD">
            <w:r>
              <w:t>WikiWalks developers</w:t>
            </w:r>
          </w:p>
        </w:tc>
        <w:tc>
          <w:tcPr>
            <w:tcW w:w="3005" w:type="dxa"/>
          </w:tcPr>
          <w:p w14:paraId="7025716C" w14:textId="5C165F48" w:rsidR="00325C60" w:rsidRDefault="00325C60" w:rsidP="00FD01CD">
            <w:r w:rsidRPr="00325C60">
              <w:t>The development team behind the app</w:t>
            </w:r>
          </w:p>
        </w:tc>
        <w:tc>
          <w:tcPr>
            <w:tcW w:w="3006" w:type="dxa"/>
          </w:tcPr>
          <w:p w14:paraId="3913B878" w14:textId="77777777" w:rsidR="00325C60" w:rsidRPr="00FD01CD" w:rsidRDefault="00325C60" w:rsidP="00FD01CD">
            <w:r w:rsidRPr="00FD01CD">
              <w:t>Project planning</w:t>
            </w:r>
          </w:p>
          <w:p w14:paraId="0472D4C0" w14:textId="09450D16" w:rsidR="00325C60" w:rsidRPr="00FD01CD" w:rsidRDefault="00325C60" w:rsidP="00FD01CD">
            <w:r w:rsidRPr="00FD01CD">
              <w:t>App development</w:t>
            </w:r>
          </w:p>
          <w:p w14:paraId="44588757" w14:textId="77777777" w:rsidR="00325C60" w:rsidRPr="00FD01CD" w:rsidRDefault="00325C60" w:rsidP="00FD01CD">
            <w:r w:rsidRPr="00FD01CD">
              <w:t>Ensuring all functions are implemented</w:t>
            </w:r>
          </w:p>
          <w:p w14:paraId="134CFA49" w14:textId="77777777" w:rsidR="00325C60" w:rsidRPr="00FD01CD" w:rsidRDefault="00325C60" w:rsidP="00FD01CD">
            <w:r w:rsidRPr="00FD01CD">
              <w:t>Maintaining the database</w:t>
            </w:r>
          </w:p>
          <w:p w14:paraId="677D2030" w14:textId="0B2A88A8" w:rsidR="00325C60" w:rsidRDefault="00325C60" w:rsidP="00FD01CD">
            <w:r w:rsidRPr="00FD01CD">
              <w:t>Testing the app before release</w:t>
            </w:r>
          </w:p>
        </w:tc>
      </w:tr>
      <w:tr w:rsidR="00325C60" w14:paraId="177B2F93" w14:textId="77777777" w:rsidTr="00325C60">
        <w:tc>
          <w:tcPr>
            <w:tcW w:w="3005" w:type="dxa"/>
          </w:tcPr>
          <w:p w14:paraId="6EAB7FC5" w14:textId="066AED91" w:rsidR="00325C60" w:rsidRDefault="00FD01CD" w:rsidP="00FD01CD">
            <w:r>
              <w:t>Bushwalkers</w:t>
            </w:r>
          </w:p>
        </w:tc>
        <w:tc>
          <w:tcPr>
            <w:tcW w:w="3005" w:type="dxa"/>
          </w:tcPr>
          <w:p w14:paraId="4451A120" w14:textId="5443BEEF" w:rsidR="00325C60" w:rsidRDefault="00FD01CD" w:rsidP="00FD01CD">
            <w:r w:rsidRPr="00FD01CD">
              <w:t>The primary target userbase for the project</w:t>
            </w:r>
          </w:p>
        </w:tc>
        <w:tc>
          <w:tcPr>
            <w:tcW w:w="3006" w:type="dxa"/>
          </w:tcPr>
          <w:p w14:paraId="672C07A9" w14:textId="77777777" w:rsidR="00FD01CD" w:rsidRDefault="00FD01CD" w:rsidP="00FD01CD">
            <w:r>
              <w:t>Using the app to find paths in their area</w:t>
            </w:r>
          </w:p>
          <w:p w14:paraId="1F2ECCB1" w14:textId="77777777" w:rsidR="00FD01CD" w:rsidRDefault="00FD01CD" w:rsidP="00FD01CD">
            <w:r>
              <w:t>Recording paths to add to the database</w:t>
            </w:r>
          </w:p>
          <w:p w14:paraId="41A6DFDB" w14:textId="77777777" w:rsidR="00325C60" w:rsidRDefault="00FD01CD" w:rsidP="00FD01CD">
            <w:r>
              <w:t>Providing feedback on the app</w:t>
            </w:r>
          </w:p>
          <w:p w14:paraId="0A9F2C82" w14:textId="79209129" w:rsidR="00376FA0" w:rsidRDefault="00376FA0" w:rsidP="00FD01CD">
            <w:r>
              <w:t>User acceptance testing</w:t>
            </w:r>
          </w:p>
        </w:tc>
      </w:tr>
      <w:tr w:rsidR="00325C60" w14:paraId="7001A4B1" w14:textId="77777777" w:rsidTr="00325C60">
        <w:tc>
          <w:tcPr>
            <w:tcW w:w="3005" w:type="dxa"/>
          </w:tcPr>
          <w:p w14:paraId="196D0661" w14:textId="79A62521" w:rsidR="00325C60" w:rsidRDefault="00376FA0" w:rsidP="00FD01CD">
            <w:r w:rsidRPr="00376FA0">
              <w:t>Emergency services</w:t>
            </w:r>
          </w:p>
        </w:tc>
        <w:tc>
          <w:tcPr>
            <w:tcW w:w="3005" w:type="dxa"/>
          </w:tcPr>
          <w:p w14:paraId="069A7E80" w14:textId="5C76BF4A" w:rsidR="00325C60" w:rsidRDefault="00376FA0" w:rsidP="00376FA0">
            <w:r w:rsidRPr="00376FA0">
              <w:t>Another potential userbase for the project</w:t>
            </w:r>
          </w:p>
        </w:tc>
        <w:tc>
          <w:tcPr>
            <w:tcW w:w="3006" w:type="dxa"/>
          </w:tcPr>
          <w:p w14:paraId="12682E0E" w14:textId="77777777" w:rsidR="00376FA0" w:rsidRDefault="00376FA0" w:rsidP="00376FA0">
            <w:r>
              <w:t>Using the app to quickly and safely navigate paths</w:t>
            </w:r>
          </w:p>
          <w:p w14:paraId="6FF39E02" w14:textId="41BB9B4A" w:rsidR="00325C60" w:rsidRDefault="00376FA0" w:rsidP="00376FA0">
            <w:r>
              <w:t>Providing feedback on the app</w:t>
            </w:r>
          </w:p>
        </w:tc>
      </w:tr>
    </w:tbl>
    <w:p w14:paraId="3FF4BF0C" w14:textId="5F0A13B9" w:rsidR="00325C60" w:rsidRDefault="009A46EA" w:rsidP="00376FA0">
      <w:pPr>
        <w:pStyle w:val="Heading2"/>
      </w:pPr>
      <w:r>
        <w:t xml:space="preserve">User </w:t>
      </w:r>
      <w:r w:rsidR="00447DF8">
        <w:t>E</w:t>
      </w:r>
      <w:r>
        <w:t>nvironment</w:t>
      </w:r>
    </w:p>
    <w:p w14:paraId="2B66A4DB" w14:textId="6FEEB590" w:rsidR="009A46EA" w:rsidRPr="00A94BDD" w:rsidRDefault="009A46EA" w:rsidP="009A46EA">
      <w:r>
        <w:t xml:space="preserve">There are three people working to complete the project, originally four, and this is unlikely to change again throughout the development period. Task cycles will </w:t>
      </w:r>
      <w:r>
        <w:lastRenderedPageBreak/>
        <w:t xml:space="preserve">generally be a fortnight in length, possibly weekly if tasks are completed early. The task will need to be focused with context of outdoors and mobile constraints in mind, and other effects these cause such as potentially slow, spotty, or even non-existent connections in </w:t>
      </w:r>
      <w:r w:rsidRPr="00A94BDD">
        <w:t>some areas.</w:t>
      </w:r>
    </w:p>
    <w:p w14:paraId="1BCF3F53" w14:textId="26247D4D" w:rsidR="009A46EA" w:rsidRDefault="009A46EA" w:rsidP="009A46EA">
      <w:r w:rsidRPr="00A94BDD">
        <w:t>The front-end app will not be using or integrating with any other applications</w:t>
      </w:r>
      <w:r>
        <w:t xml:space="preserve"> outside of the Google Maps API and Android OS</w:t>
      </w:r>
      <w:r w:rsidRPr="00A94BDD">
        <w:t>, however the back</w:t>
      </w:r>
      <w:r>
        <w:t>-end will be using software to host the database (such as Apache, and MySQL) which development will need to integrate with as there is no need to make replacements of these from scratch. The back-end will also be using the Flask framework for Python, and will integrate with its features.</w:t>
      </w:r>
    </w:p>
    <w:p w14:paraId="1FAB8858" w14:textId="60E7BB47" w:rsidR="009A46EA" w:rsidRDefault="009A46EA" w:rsidP="009A46EA">
      <w:r>
        <w:t>There will be 2 major tasks as part of development. The back-end, which will primarily be developed by Isaac and Joey, and the front-end, which will primarily be developed by Tyler and Sanjay. These roles were assigned as Tyler and Sanjay have some Android app development / Java experience, and Joey and Isaac have some Python experience and were interested more in that section.</w:t>
      </w:r>
    </w:p>
    <w:p w14:paraId="081DD64D" w14:textId="04644FF7" w:rsidR="009A46EA" w:rsidRDefault="009A46EA" w:rsidP="009A46EA">
      <w:pPr>
        <w:pStyle w:val="Heading1"/>
      </w:pPr>
      <w:r>
        <w:t xml:space="preserve">Product </w:t>
      </w:r>
      <w:r w:rsidR="00447DF8">
        <w:t>O</w:t>
      </w:r>
      <w:r>
        <w:t xml:space="preserve">verview - </w:t>
      </w:r>
      <w:r w:rsidR="00447DF8">
        <w:t>N</w:t>
      </w:r>
      <w:r>
        <w:t xml:space="preserve">eeds </w:t>
      </w:r>
      <w:r w:rsidR="00447DF8">
        <w:t>&amp;</w:t>
      </w:r>
      <w:r>
        <w:t xml:space="preserve"> </w:t>
      </w:r>
      <w:r w:rsidR="00447DF8">
        <w:t>F</w:t>
      </w:r>
      <w:r>
        <w:t>eatures</w:t>
      </w:r>
    </w:p>
    <w:tbl>
      <w:tblPr>
        <w:tblStyle w:val="TableGrid"/>
        <w:tblW w:w="0" w:type="auto"/>
        <w:tblLook w:val="0420" w:firstRow="1" w:lastRow="0" w:firstColumn="0" w:lastColumn="0" w:noHBand="0" w:noVBand="1"/>
      </w:tblPr>
      <w:tblGrid>
        <w:gridCol w:w="2196"/>
        <w:gridCol w:w="1056"/>
        <w:gridCol w:w="3547"/>
        <w:gridCol w:w="2217"/>
      </w:tblGrid>
      <w:tr w:rsidR="009A46EA" w14:paraId="33739C23" w14:textId="77777777" w:rsidTr="009D043F">
        <w:trPr>
          <w:cnfStyle w:val="100000000000" w:firstRow="1" w:lastRow="0" w:firstColumn="0" w:lastColumn="0" w:oddVBand="0" w:evenVBand="0" w:oddHBand="0" w:evenHBand="0" w:firstRowFirstColumn="0" w:firstRowLastColumn="0" w:lastRowFirstColumn="0" w:lastRowLastColumn="0"/>
        </w:trPr>
        <w:tc>
          <w:tcPr>
            <w:tcW w:w="2196" w:type="dxa"/>
          </w:tcPr>
          <w:p w14:paraId="2E1C41DC" w14:textId="5BC7B7BC" w:rsidR="009A46EA" w:rsidRDefault="009A46EA" w:rsidP="009A46EA">
            <w:r>
              <w:t>Need</w:t>
            </w:r>
          </w:p>
        </w:tc>
        <w:tc>
          <w:tcPr>
            <w:tcW w:w="1056" w:type="dxa"/>
          </w:tcPr>
          <w:p w14:paraId="0D175C8F" w14:textId="504B7D24" w:rsidR="009A46EA" w:rsidRDefault="009A46EA" w:rsidP="009A46EA">
            <w:r>
              <w:t>Priority</w:t>
            </w:r>
          </w:p>
        </w:tc>
        <w:tc>
          <w:tcPr>
            <w:tcW w:w="3547" w:type="dxa"/>
          </w:tcPr>
          <w:p w14:paraId="54467FF0" w14:textId="5B9565E1" w:rsidR="009A46EA" w:rsidRDefault="009A46EA" w:rsidP="009A46EA">
            <w:r>
              <w:t>Features</w:t>
            </w:r>
          </w:p>
        </w:tc>
        <w:tc>
          <w:tcPr>
            <w:tcW w:w="2217" w:type="dxa"/>
          </w:tcPr>
          <w:p w14:paraId="2FA6F78D" w14:textId="7C47244A" w:rsidR="009A46EA" w:rsidRDefault="009A46EA" w:rsidP="009A46EA">
            <w:r>
              <w:t>Planned Release</w:t>
            </w:r>
          </w:p>
        </w:tc>
      </w:tr>
      <w:tr w:rsidR="009A46EA" w14:paraId="5C1F3E14" w14:textId="77777777" w:rsidTr="009D043F">
        <w:tc>
          <w:tcPr>
            <w:tcW w:w="2196" w:type="dxa"/>
          </w:tcPr>
          <w:p w14:paraId="7539C23A" w14:textId="39C283F2" w:rsidR="009A46EA" w:rsidRDefault="009A46EA" w:rsidP="009A46EA">
            <w:r w:rsidRPr="009A46EA">
              <w:t>A way to host paths</w:t>
            </w:r>
          </w:p>
        </w:tc>
        <w:tc>
          <w:tcPr>
            <w:tcW w:w="1056" w:type="dxa"/>
          </w:tcPr>
          <w:p w14:paraId="43DD3144" w14:textId="764C9CD9" w:rsidR="009A46EA" w:rsidRDefault="009A46EA" w:rsidP="009A46EA">
            <w:r>
              <w:t>1</w:t>
            </w:r>
          </w:p>
        </w:tc>
        <w:tc>
          <w:tcPr>
            <w:tcW w:w="3547" w:type="dxa"/>
          </w:tcPr>
          <w:p w14:paraId="0E4A480D" w14:textId="60DCF78D" w:rsidR="009A46EA" w:rsidRDefault="009A46EA" w:rsidP="009A46EA">
            <w:r>
              <w:t>Host scalable SQL database containing paths and their attributes</w:t>
            </w:r>
          </w:p>
          <w:p w14:paraId="52BAE0B4" w14:textId="7B684B23" w:rsidR="009A46EA" w:rsidRDefault="009A46EA" w:rsidP="009A46EA">
            <w:r>
              <w:t>Allow submissions from the app</w:t>
            </w:r>
          </w:p>
          <w:p w14:paraId="664B4C41" w14:textId="7BCB5A35" w:rsidR="009A46EA" w:rsidRDefault="009A46EA" w:rsidP="009A46EA">
            <w:r>
              <w:t>Verify paths are in the correct format</w:t>
            </w:r>
          </w:p>
          <w:p w14:paraId="17B7E3D5" w14:textId="0493742C" w:rsidR="009A46EA" w:rsidRDefault="009A46EA" w:rsidP="009A46EA">
            <w:r>
              <w:t>Be able to handle multiple requests at once</w:t>
            </w:r>
          </w:p>
        </w:tc>
        <w:tc>
          <w:tcPr>
            <w:tcW w:w="2217" w:type="dxa"/>
          </w:tcPr>
          <w:p w14:paraId="04AC2BF6" w14:textId="750ED6B9" w:rsidR="009A46EA" w:rsidRDefault="009A46EA" w:rsidP="009A46EA">
            <w:r w:rsidRPr="009A46EA">
              <w:t>End of 2020</w:t>
            </w:r>
          </w:p>
        </w:tc>
      </w:tr>
      <w:tr w:rsidR="009A46EA" w14:paraId="261947F1" w14:textId="77777777" w:rsidTr="009D043F">
        <w:tc>
          <w:tcPr>
            <w:tcW w:w="2196" w:type="dxa"/>
          </w:tcPr>
          <w:p w14:paraId="359D6A92" w14:textId="39D2ED7B" w:rsidR="009A46EA" w:rsidRDefault="009A46EA" w:rsidP="009A46EA">
            <w:r w:rsidRPr="009A46EA">
              <w:lastRenderedPageBreak/>
              <w:t>Software to use the paths</w:t>
            </w:r>
          </w:p>
        </w:tc>
        <w:tc>
          <w:tcPr>
            <w:tcW w:w="1056" w:type="dxa"/>
          </w:tcPr>
          <w:p w14:paraId="730E2CB1" w14:textId="6BED5010" w:rsidR="009A46EA" w:rsidRDefault="009A46EA" w:rsidP="009A46EA">
            <w:r>
              <w:t>2</w:t>
            </w:r>
          </w:p>
        </w:tc>
        <w:tc>
          <w:tcPr>
            <w:tcW w:w="3547" w:type="dxa"/>
          </w:tcPr>
          <w:p w14:paraId="0E754D5D" w14:textId="5ADA716A" w:rsidR="009A46EA" w:rsidRDefault="009A46EA" w:rsidP="009A46EA">
            <w:r>
              <w:t>Pull maps from Google Maps</w:t>
            </w:r>
          </w:p>
          <w:p w14:paraId="45259F69" w14:textId="070A1B0D" w:rsidR="009A46EA" w:rsidRDefault="009A46EA" w:rsidP="009A46EA">
            <w:r>
              <w:t>Pull paths from database</w:t>
            </w:r>
          </w:p>
          <w:p w14:paraId="4F615995" w14:textId="30497B38" w:rsidR="009A46EA" w:rsidRDefault="009A46EA" w:rsidP="009A46EA">
            <w:r>
              <w:t>Display paths on the map</w:t>
            </w:r>
          </w:p>
          <w:p w14:paraId="64B68C2F" w14:textId="0642C640" w:rsidR="009A46EA" w:rsidRDefault="009A46EA" w:rsidP="009A46EA">
            <w:r>
              <w:t>Record paths</w:t>
            </w:r>
          </w:p>
          <w:p w14:paraId="4A2CC5DC" w14:textId="33DB894B" w:rsidR="009A46EA" w:rsidRDefault="009A46EA" w:rsidP="009A46EA">
            <w:r>
              <w:t>Rate and report paths</w:t>
            </w:r>
          </w:p>
          <w:p w14:paraId="32AF5A25" w14:textId="68337A17" w:rsidR="009A46EA" w:rsidRDefault="009A46EA" w:rsidP="009A46EA">
            <w:r>
              <w:t>Schedule group walks</w:t>
            </w:r>
          </w:p>
          <w:p w14:paraId="01D57159" w14:textId="0C221363" w:rsidR="009A46EA" w:rsidRDefault="009A46EA" w:rsidP="009A46EA">
            <w:r>
              <w:t>Cache paths offline</w:t>
            </w:r>
          </w:p>
        </w:tc>
        <w:tc>
          <w:tcPr>
            <w:tcW w:w="2217" w:type="dxa"/>
          </w:tcPr>
          <w:p w14:paraId="746A1E4C" w14:textId="5C104B49" w:rsidR="009A46EA" w:rsidRDefault="009A46EA" w:rsidP="009A46EA">
            <w:r w:rsidRPr="009A46EA">
              <w:t>End of 2020</w:t>
            </w:r>
          </w:p>
        </w:tc>
      </w:tr>
    </w:tbl>
    <w:p w14:paraId="761B1679" w14:textId="1F7A1753" w:rsidR="009A46EA" w:rsidRDefault="009A46EA" w:rsidP="009A46EA">
      <w:pPr>
        <w:pStyle w:val="Heading1"/>
      </w:pPr>
      <w:r>
        <w:t xml:space="preserve">Other </w:t>
      </w:r>
      <w:r w:rsidR="00D7770A">
        <w:t>P</w:t>
      </w:r>
      <w:r>
        <w:t xml:space="preserve">roduct </w:t>
      </w:r>
      <w:r w:rsidR="00D7770A">
        <w:t>R</w:t>
      </w:r>
      <w:r>
        <w:t>equirements</w:t>
      </w:r>
    </w:p>
    <w:tbl>
      <w:tblPr>
        <w:tblStyle w:val="TableGrid"/>
        <w:tblW w:w="0" w:type="auto"/>
        <w:tblLook w:val="0420" w:firstRow="1" w:lastRow="0" w:firstColumn="0" w:lastColumn="0" w:noHBand="0" w:noVBand="1"/>
      </w:tblPr>
      <w:tblGrid>
        <w:gridCol w:w="7933"/>
        <w:gridCol w:w="1083"/>
      </w:tblGrid>
      <w:tr w:rsidR="009A46EA" w14:paraId="640BB62C" w14:textId="77777777" w:rsidTr="009A46EA">
        <w:trPr>
          <w:cnfStyle w:val="100000000000" w:firstRow="1" w:lastRow="0" w:firstColumn="0" w:lastColumn="0" w:oddVBand="0" w:evenVBand="0" w:oddHBand="0" w:evenHBand="0" w:firstRowFirstColumn="0" w:firstRowLastColumn="0" w:lastRowFirstColumn="0" w:lastRowLastColumn="0"/>
        </w:trPr>
        <w:tc>
          <w:tcPr>
            <w:tcW w:w="7933" w:type="dxa"/>
          </w:tcPr>
          <w:p w14:paraId="23B0E87E" w14:textId="67F5EBAA" w:rsidR="009A46EA" w:rsidRDefault="009A46EA" w:rsidP="009A46EA">
            <w:r>
              <w:t>Requirement</w:t>
            </w:r>
          </w:p>
        </w:tc>
        <w:tc>
          <w:tcPr>
            <w:tcW w:w="1083" w:type="dxa"/>
          </w:tcPr>
          <w:p w14:paraId="54D3FFDD" w14:textId="353879CF" w:rsidR="009A46EA" w:rsidRDefault="009A46EA" w:rsidP="009A46EA">
            <w:r>
              <w:t>Priority</w:t>
            </w:r>
          </w:p>
        </w:tc>
      </w:tr>
      <w:tr w:rsidR="009A46EA" w14:paraId="5D955C6C" w14:textId="77777777" w:rsidTr="009A46EA">
        <w:tc>
          <w:tcPr>
            <w:tcW w:w="7933" w:type="dxa"/>
          </w:tcPr>
          <w:p w14:paraId="30589D9D" w14:textId="65BF0AC8" w:rsidR="009A46EA" w:rsidRDefault="009A46EA" w:rsidP="009A46EA">
            <w:r w:rsidRPr="009A46EA">
              <w:t>Performance – the back-end needs to be quick, and the front-end needs to run smoothly on all devices</w:t>
            </w:r>
          </w:p>
        </w:tc>
        <w:tc>
          <w:tcPr>
            <w:tcW w:w="1083" w:type="dxa"/>
          </w:tcPr>
          <w:p w14:paraId="52A34B87" w14:textId="074E242C" w:rsidR="009A46EA" w:rsidRDefault="009A46EA" w:rsidP="009A46EA">
            <w:r>
              <w:t>1</w:t>
            </w:r>
          </w:p>
        </w:tc>
      </w:tr>
      <w:tr w:rsidR="009A46EA" w14:paraId="06E22622" w14:textId="77777777" w:rsidTr="009A46EA">
        <w:tc>
          <w:tcPr>
            <w:tcW w:w="7933" w:type="dxa"/>
          </w:tcPr>
          <w:p w14:paraId="46078808" w14:textId="13D6CC26" w:rsidR="009A46EA" w:rsidRDefault="009A46EA" w:rsidP="009A46EA">
            <w:r w:rsidRPr="009A46EA">
              <w:t>Scalability – the server needs to be able to handle having many paths</w:t>
            </w:r>
            <w:r>
              <w:t xml:space="preserve"> and many users</w:t>
            </w:r>
          </w:p>
        </w:tc>
        <w:tc>
          <w:tcPr>
            <w:tcW w:w="1083" w:type="dxa"/>
          </w:tcPr>
          <w:p w14:paraId="29FA6ADB" w14:textId="5BCE5711" w:rsidR="009A46EA" w:rsidRDefault="009A46EA" w:rsidP="009A46EA">
            <w:r>
              <w:t>2</w:t>
            </w:r>
          </w:p>
        </w:tc>
      </w:tr>
      <w:tr w:rsidR="009A46EA" w14:paraId="1F376AED" w14:textId="77777777" w:rsidTr="009A46EA">
        <w:tc>
          <w:tcPr>
            <w:tcW w:w="7933" w:type="dxa"/>
          </w:tcPr>
          <w:p w14:paraId="2CDDA046" w14:textId="5A3C4800" w:rsidR="009A46EA" w:rsidRDefault="009A46EA" w:rsidP="009A46EA">
            <w:r w:rsidRPr="009A46EA">
              <w:t>Backup – in case there is data corruption, backups are important</w:t>
            </w:r>
          </w:p>
        </w:tc>
        <w:tc>
          <w:tcPr>
            <w:tcW w:w="1083" w:type="dxa"/>
          </w:tcPr>
          <w:p w14:paraId="4D5A6091" w14:textId="15EF1207" w:rsidR="009A46EA" w:rsidRDefault="009A46EA" w:rsidP="009A46EA">
            <w:r>
              <w:t>3</w:t>
            </w:r>
          </w:p>
        </w:tc>
      </w:tr>
      <w:tr w:rsidR="009A46EA" w14:paraId="57ED8839" w14:textId="77777777" w:rsidTr="009A46EA">
        <w:tc>
          <w:tcPr>
            <w:tcW w:w="7933" w:type="dxa"/>
          </w:tcPr>
          <w:p w14:paraId="2C0DCE2E" w14:textId="7C365AE9" w:rsidR="009A46EA" w:rsidRDefault="009A46EA" w:rsidP="009A46EA">
            <w:r w:rsidRPr="009A46EA">
              <w:t>Ease of use – the app should be simple and easy to navigate</w:t>
            </w:r>
          </w:p>
        </w:tc>
        <w:tc>
          <w:tcPr>
            <w:tcW w:w="1083" w:type="dxa"/>
          </w:tcPr>
          <w:p w14:paraId="28AB8A83" w14:textId="0F934AC5" w:rsidR="009A46EA" w:rsidRDefault="009A46EA" w:rsidP="009A46EA">
            <w:r>
              <w:t>4</w:t>
            </w:r>
          </w:p>
        </w:tc>
      </w:tr>
      <w:tr w:rsidR="009A46EA" w14:paraId="751C955D" w14:textId="77777777" w:rsidTr="009A46EA">
        <w:tc>
          <w:tcPr>
            <w:tcW w:w="7933" w:type="dxa"/>
          </w:tcPr>
          <w:p w14:paraId="4E8FDB3B" w14:textId="1AAA871A" w:rsidR="009A46EA" w:rsidRDefault="009A46EA" w:rsidP="009A46EA">
            <w:r w:rsidRPr="009A46EA">
              <w:t>Reliability – the server should have as little downtime as possible, and the app should retain basic capabilities when there is no server access</w:t>
            </w:r>
          </w:p>
        </w:tc>
        <w:tc>
          <w:tcPr>
            <w:tcW w:w="1083" w:type="dxa"/>
          </w:tcPr>
          <w:p w14:paraId="7FDA4F2E" w14:textId="20A83232" w:rsidR="009A46EA" w:rsidRDefault="009A46EA" w:rsidP="009A46EA">
            <w:r>
              <w:t>5</w:t>
            </w:r>
          </w:p>
        </w:tc>
      </w:tr>
      <w:tr w:rsidR="009A46EA" w14:paraId="226FA60A" w14:textId="77777777" w:rsidTr="009A46EA">
        <w:tc>
          <w:tcPr>
            <w:tcW w:w="7933" w:type="dxa"/>
          </w:tcPr>
          <w:p w14:paraId="649B0226" w14:textId="7DBA5382" w:rsidR="009A46EA" w:rsidRDefault="009A46EA" w:rsidP="009A46EA">
            <w:r w:rsidRPr="009A46EA">
              <w:t>Privacy – the app and server should collect as little information as possible about users</w:t>
            </w:r>
          </w:p>
        </w:tc>
        <w:tc>
          <w:tcPr>
            <w:tcW w:w="1083" w:type="dxa"/>
          </w:tcPr>
          <w:p w14:paraId="29AE6544" w14:textId="17C4299F" w:rsidR="009A46EA" w:rsidRDefault="009A46EA" w:rsidP="009A46EA">
            <w:r>
              <w:t>6</w:t>
            </w:r>
          </w:p>
        </w:tc>
      </w:tr>
    </w:tbl>
    <w:p w14:paraId="1F022794" w14:textId="77777777" w:rsidR="009A46EA" w:rsidRPr="009A46EA" w:rsidRDefault="009A46EA" w:rsidP="0080587D"/>
    <w:sectPr w:rsidR="009A46EA" w:rsidRPr="009A46EA" w:rsidSect="00EF27C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560DD" w14:textId="77777777" w:rsidR="00830B8C" w:rsidRDefault="00830B8C" w:rsidP="00FD01CD">
      <w:r>
        <w:separator/>
      </w:r>
    </w:p>
  </w:endnote>
  <w:endnote w:type="continuationSeparator" w:id="0">
    <w:p w14:paraId="015AFC87" w14:textId="77777777" w:rsidR="00830B8C" w:rsidRDefault="00830B8C" w:rsidP="00FD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90232"/>
      <w:docPartObj>
        <w:docPartGallery w:val="Page Numbers (Bottom of Page)"/>
        <w:docPartUnique/>
      </w:docPartObj>
    </w:sdtPr>
    <w:sdtEndPr>
      <w:rPr>
        <w:noProof/>
      </w:rPr>
    </w:sdtEndPr>
    <w:sdtContent>
      <w:p w14:paraId="6A4A0DBB" w14:textId="61AEBDFD" w:rsidR="009A46EA" w:rsidRDefault="009A46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74D3A" w14:textId="77777777" w:rsidR="009A46EA" w:rsidRDefault="009A4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DCEFE" w14:textId="77777777" w:rsidR="00830B8C" w:rsidRDefault="00830B8C" w:rsidP="00FD01CD">
      <w:r>
        <w:separator/>
      </w:r>
    </w:p>
  </w:footnote>
  <w:footnote w:type="continuationSeparator" w:id="0">
    <w:p w14:paraId="14F1AAEE" w14:textId="77777777" w:rsidR="00830B8C" w:rsidRDefault="00830B8C" w:rsidP="00FD0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3D88C" w14:textId="584859DF" w:rsidR="00325C60" w:rsidRDefault="00325C60" w:rsidP="00FD01CD">
    <w:pPr>
      <w:pStyle w:val="Header"/>
    </w:pPr>
    <w:r>
      <w:t>Vision</w:t>
    </w:r>
    <w:r>
      <w:ptab w:relativeTo="margin" w:alignment="center" w:leader="none"/>
    </w:r>
    <w:r>
      <w:t>WikiWalks</w:t>
    </w:r>
    <w:r>
      <w:ptab w:relativeTo="margin" w:alignment="right" w:leader="none"/>
    </w:r>
    <w:r>
      <w:t>2020-03-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62F76587"/>
    <w:multiLevelType w:val="multilevel"/>
    <w:tmpl w:val="A2E81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C60"/>
    <w:rsid w:val="000E68F9"/>
    <w:rsid w:val="00325C60"/>
    <w:rsid w:val="00341D93"/>
    <w:rsid w:val="00376FA0"/>
    <w:rsid w:val="00447DF8"/>
    <w:rsid w:val="004E13DA"/>
    <w:rsid w:val="00523F5B"/>
    <w:rsid w:val="006B5F81"/>
    <w:rsid w:val="0080587D"/>
    <w:rsid w:val="00830B8C"/>
    <w:rsid w:val="009A46EA"/>
    <w:rsid w:val="009D043F"/>
    <w:rsid w:val="009E38AA"/>
    <w:rsid w:val="00A36076"/>
    <w:rsid w:val="00B63525"/>
    <w:rsid w:val="00B63685"/>
    <w:rsid w:val="00C36A69"/>
    <w:rsid w:val="00D7770A"/>
    <w:rsid w:val="00EF27C9"/>
    <w:rsid w:val="00EF4EDE"/>
    <w:rsid w:val="00FD01C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2A1D6"/>
  <w15:chartTrackingRefBased/>
  <w15:docId w15:val="{1B7C3750-448B-452C-929C-D6E60FA52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1CD"/>
    <w:rPr>
      <w:sz w:val="24"/>
      <w:szCs w:val="24"/>
    </w:rPr>
  </w:style>
  <w:style w:type="paragraph" w:styleId="Heading1">
    <w:name w:val="heading 1"/>
    <w:basedOn w:val="Normal"/>
    <w:next w:val="Normal"/>
    <w:link w:val="Heading1Char"/>
    <w:uiPriority w:val="9"/>
    <w:qFormat/>
    <w:rsid w:val="006B5F81"/>
    <w:pPr>
      <w:keepNext/>
      <w:numPr>
        <w:numId w:val="19"/>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25C60"/>
    <w:pPr>
      <w:keepNext/>
      <w:numPr>
        <w:ilvl w:val="1"/>
        <w:numId w:val="19"/>
      </w:numPr>
      <w:spacing w:before="240" w:after="6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5F81"/>
    <w:pPr>
      <w:keepNext/>
      <w:numPr>
        <w:ilvl w:val="2"/>
        <w:numId w:val="19"/>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B5F81"/>
    <w:pPr>
      <w:keepNext/>
      <w:numPr>
        <w:ilvl w:val="3"/>
        <w:numId w:val="19"/>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B5F81"/>
    <w:pPr>
      <w:numPr>
        <w:ilvl w:val="4"/>
        <w:numId w:val="19"/>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6B5F81"/>
    <w:pPr>
      <w:numPr>
        <w:ilvl w:val="5"/>
        <w:numId w:val="19"/>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6B5F81"/>
    <w:pPr>
      <w:numPr>
        <w:ilvl w:val="6"/>
        <w:numId w:val="19"/>
      </w:numPr>
      <w:spacing w:before="240" w:after="60"/>
      <w:outlineLvl w:val="6"/>
    </w:pPr>
    <w:rPr>
      <w:rFonts w:cstheme="majorBidi"/>
    </w:rPr>
  </w:style>
  <w:style w:type="paragraph" w:styleId="Heading8">
    <w:name w:val="heading 8"/>
    <w:basedOn w:val="Normal"/>
    <w:next w:val="Normal"/>
    <w:link w:val="Heading8Char"/>
    <w:uiPriority w:val="9"/>
    <w:unhideWhenUsed/>
    <w:qFormat/>
    <w:rsid w:val="006B5F81"/>
    <w:pPr>
      <w:numPr>
        <w:ilvl w:val="7"/>
        <w:numId w:val="19"/>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6B5F81"/>
    <w:pPr>
      <w:numPr>
        <w:ilvl w:val="8"/>
        <w:numId w:val="1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F8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325C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5F8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6B5F81"/>
    <w:rPr>
      <w:rFonts w:cstheme="majorBidi"/>
      <w:b/>
      <w:bCs/>
      <w:sz w:val="28"/>
      <w:szCs w:val="28"/>
    </w:rPr>
  </w:style>
  <w:style w:type="character" w:customStyle="1" w:styleId="Heading5Char">
    <w:name w:val="Heading 5 Char"/>
    <w:basedOn w:val="DefaultParagraphFont"/>
    <w:link w:val="Heading5"/>
    <w:uiPriority w:val="9"/>
    <w:rsid w:val="006B5F81"/>
    <w:rPr>
      <w:rFonts w:cstheme="majorBidi"/>
      <w:b/>
      <w:bCs/>
      <w:i/>
      <w:iCs/>
      <w:sz w:val="26"/>
      <w:szCs w:val="26"/>
    </w:rPr>
  </w:style>
  <w:style w:type="character" w:customStyle="1" w:styleId="Heading6Char">
    <w:name w:val="Heading 6 Char"/>
    <w:basedOn w:val="DefaultParagraphFont"/>
    <w:link w:val="Heading6"/>
    <w:uiPriority w:val="9"/>
    <w:rsid w:val="006B5F81"/>
    <w:rPr>
      <w:rFonts w:cstheme="majorBidi"/>
      <w:b/>
      <w:bCs/>
    </w:rPr>
  </w:style>
  <w:style w:type="character" w:customStyle="1" w:styleId="Heading7Char">
    <w:name w:val="Heading 7 Char"/>
    <w:basedOn w:val="DefaultParagraphFont"/>
    <w:link w:val="Heading7"/>
    <w:uiPriority w:val="9"/>
    <w:rsid w:val="006B5F81"/>
    <w:rPr>
      <w:rFonts w:cstheme="majorBidi"/>
      <w:sz w:val="24"/>
      <w:szCs w:val="24"/>
    </w:rPr>
  </w:style>
  <w:style w:type="character" w:customStyle="1" w:styleId="Heading8Char">
    <w:name w:val="Heading 8 Char"/>
    <w:basedOn w:val="DefaultParagraphFont"/>
    <w:link w:val="Heading8"/>
    <w:uiPriority w:val="9"/>
    <w:rsid w:val="006B5F81"/>
    <w:rPr>
      <w:rFonts w:cstheme="majorBidi"/>
      <w:i/>
      <w:iCs/>
      <w:sz w:val="24"/>
      <w:szCs w:val="24"/>
    </w:rPr>
  </w:style>
  <w:style w:type="character" w:customStyle="1" w:styleId="Heading9Char">
    <w:name w:val="Heading 9 Char"/>
    <w:basedOn w:val="DefaultParagraphFont"/>
    <w:link w:val="Heading9"/>
    <w:uiPriority w:val="9"/>
    <w:rsid w:val="006B5F81"/>
    <w:rPr>
      <w:rFonts w:asciiTheme="majorHAnsi" w:eastAsiaTheme="majorEastAsia" w:hAnsiTheme="majorHAnsi" w:cstheme="majorBidi"/>
    </w:rPr>
  </w:style>
  <w:style w:type="paragraph" w:styleId="Title">
    <w:name w:val="Title"/>
    <w:basedOn w:val="Normal"/>
    <w:next w:val="Normal"/>
    <w:link w:val="TitleChar"/>
    <w:uiPriority w:val="10"/>
    <w:qFormat/>
    <w:rsid w:val="006B5F8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5F81"/>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6B5F81"/>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B5F81"/>
    <w:rPr>
      <w:rFonts w:asciiTheme="majorHAnsi" w:eastAsiaTheme="majorEastAsia" w:hAnsiTheme="majorHAnsi" w:cstheme="majorBidi"/>
      <w:sz w:val="24"/>
      <w:szCs w:val="24"/>
    </w:rPr>
  </w:style>
  <w:style w:type="character" w:styleId="Strong">
    <w:name w:val="Strong"/>
    <w:basedOn w:val="DefaultParagraphFont"/>
    <w:uiPriority w:val="22"/>
    <w:qFormat/>
    <w:rsid w:val="006B5F81"/>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6B5F81"/>
    <w:rPr>
      <w:rFonts w:asciiTheme="minorHAnsi" w:hAnsiTheme="minorHAnsi"/>
      <w:b/>
      <w:i/>
      <w:iCs/>
    </w:rPr>
  </w:style>
  <w:style w:type="paragraph" w:styleId="NoSpacing">
    <w:name w:val="No Spacing"/>
    <w:basedOn w:val="Normal"/>
    <w:uiPriority w:val="1"/>
    <w:qFormat/>
    <w:rsid w:val="006B5F81"/>
    <w:rPr>
      <w:szCs w:val="32"/>
    </w:rPr>
  </w:style>
  <w:style w:type="paragraph" w:styleId="Quote">
    <w:name w:val="Quote"/>
    <w:basedOn w:val="Normal"/>
    <w:next w:val="Normal"/>
    <w:link w:val="QuoteChar"/>
    <w:uiPriority w:val="29"/>
    <w:qFormat/>
    <w:rsid w:val="006B5F81"/>
    <w:rPr>
      <w:i/>
    </w:rPr>
  </w:style>
  <w:style w:type="character" w:customStyle="1" w:styleId="QuoteChar">
    <w:name w:val="Quote Char"/>
    <w:basedOn w:val="DefaultParagraphFont"/>
    <w:link w:val="Quote"/>
    <w:uiPriority w:val="29"/>
    <w:rsid w:val="006B5F81"/>
    <w:rPr>
      <w:i/>
      <w:sz w:val="24"/>
      <w:szCs w:val="24"/>
    </w:rPr>
  </w:style>
  <w:style w:type="paragraph" w:styleId="IntenseQuote">
    <w:name w:val="Intense Quote"/>
    <w:basedOn w:val="Normal"/>
    <w:next w:val="Normal"/>
    <w:link w:val="IntenseQuoteChar"/>
    <w:uiPriority w:val="30"/>
    <w:qFormat/>
    <w:rsid w:val="006B5F81"/>
    <w:pPr>
      <w:ind w:left="720" w:right="720"/>
    </w:pPr>
    <w:rPr>
      <w:rFonts w:cstheme="majorBidi"/>
      <w:b/>
      <w:i/>
      <w:szCs w:val="22"/>
    </w:rPr>
  </w:style>
  <w:style w:type="character" w:customStyle="1" w:styleId="IntenseQuoteChar">
    <w:name w:val="Intense Quote Char"/>
    <w:basedOn w:val="DefaultParagraphFont"/>
    <w:link w:val="IntenseQuote"/>
    <w:uiPriority w:val="30"/>
    <w:rsid w:val="006B5F81"/>
    <w:rPr>
      <w:rFonts w:cstheme="majorBidi"/>
      <w:b/>
      <w:i/>
      <w:sz w:val="24"/>
    </w:rPr>
  </w:style>
  <w:style w:type="character" w:styleId="SubtleEmphasis">
    <w:name w:val="Subtle Emphasis"/>
    <w:uiPriority w:val="19"/>
    <w:qFormat/>
    <w:rsid w:val="006B5F81"/>
    <w:rPr>
      <w:i/>
      <w:color w:val="5A5A5A" w:themeColor="text1" w:themeTint="A5"/>
    </w:rPr>
  </w:style>
  <w:style w:type="character" w:styleId="IntenseEmphasis">
    <w:name w:val="Intense Emphasis"/>
    <w:basedOn w:val="DefaultParagraphFont"/>
    <w:uiPriority w:val="21"/>
    <w:qFormat/>
    <w:rsid w:val="006B5F81"/>
    <w:rPr>
      <w:b/>
      <w:i/>
      <w:sz w:val="24"/>
      <w:szCs w:val="24"/>
      <w:u w:val="single"/>
    </w:rPr>
  </w:style>
  <w:style w:type="character" w:styleId="SubtleReference">
    <w:name w:val="Subtle Reference"/>
    <w:basedOn w:val="DefaultParagraphFont"/>
    <w:uiPriority w:val="31"/>
    <w:qFormat/>
    <w:rsid w:val="006B5F81"/>
    <w:rPr>
      <w:sz w:val="24"/>
      <w:szCs w:val="24"/>
      <w:u w:val="single"/>
    </w:rPr>
  </w:style>
  <w:style w:type="character" w:styleId="IntenseReference">
    <w:name w:val="Intense Reference"/>
    <w:basedOn w:val="DefaultParagraphFont"/>
    <w:uiPriority w:val="32"/>
    <w:qFormat/>
    <w:rsid w:val="006B5F81"/>
    <w:rPr>
      <w:b/>
      <w:sz w:val="24"/>
      <w:u w:val="single"/>
    </w:rPr>
  </w:style>
  <w:style w:type="character" w:styleId="BookTitle">
    <w:name w:val="Book Title"/>
    <w:basedOn w:val="DefaultParagraphFont"/>
    <w:uiPriority w:val="33"/>
    <w:qFormat/>
    <w:rsid w:val="006B5F8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B5F81"/>
    <w:pPr>
      <w:outlineLvl w:val="9"/>
    </w:pPr>
  </w:style>
  <w:style w:type="paragraph" w:styleId="ListParagraph">
    <w:name w:val="List Paragraph"/>
    <w:basedOn w:val="Normal"/>
    <w:uiPriority w:val="34"/>
    <w:qFormat/>
    <w:rsid w:val="006B5F81"/>
    <w:pPr>
      <w:ind w:left="720"/>
      <w:contextualSpacing/>
    </w:pPr>
  </w:style>
  <w:style w:type="table" w:styleId="TableGrid">
    <w:name w:val="Table Grid"/>
    <w:basedOn w:val="TableNormal"/>
    <w:uiPriority w:val="39"/>
    <w:rsid w:val="00376FA0"/>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325C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C60"/>
    <w:rPr>
      <w:sz w:val="24"/>
      <w:szCs w:val="24"/>
    </w:rPr>
  </w:style>
  <w:style w:type="paragraph" w:styleId="Footer">
    <w:name w:val="footer"/>
    <w:basedOn w:val="Normal"/>
    <w:link w:val="FooterChar"/>
    <w:uiPriority w:val="99"/>
    <w:unhideWhenUsed/>
    <w:rsid w:val="00325C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C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C5F6-FAFA-4AE5-83A8-946CABF3E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8</cp:revision>
  <dcterms:created xsi:type="dcterms:W3CDTF">2020-04-09T03:04:00Z</dcterms:created>
  <dcterms:modified xsi:type="dcterms:W3CDTF">2020-04-12T03:27:00Z</dcterms:modified>
</cp:coreProperties>
</file>